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1A60B" w14:textId="77777777" w:rsidR="00AC2AF5" w:rsidRPr="00AB3505" w:rsidRDefault="00AC2AF5">
      <w:pPr>
        <w:rPr>
          <w:rFonts w:asciiTheme="majorHAnsi" w:hAnsiTheme="majorHAnsi"/>
        </w:rPr>
      </w:pPr>
      <w:r w:rsidRPr="00AB3505">
        <w:rPr>
          <w:rFonts w:asciiTheme="majorHAnsi" w:hAnsiTheme="majorHAnsi"/>
        </w:rPr>
        <w:t xml:space="preserve">Goal: In light of the co-option of invasive species messaging by various political campaigns and the ongoing conflation of invasive species work and xenophobia, modify our invasive species messaging to disentangle our message from anti-immigration messaging, clarify our focus on protection of existing species and ecosystem services, and the local impacts of invasive species rather than their origin. </w:t>
      </w:r>
    </w:p>
    <w:p w14:paraId="127E5035" w14:textId="77777777" w:rsidR="00AC2AF5" w:rsidRPr="00AB3505" w:rsidRDefault="00AC2AF5">
      <w:pPr>
        <w:rPr>
          <w:rFonts w:asciiTheme="majorHAnsi" w:hAnsiTheme="majorHAnsi"/>
        </w:rPr>
      </w:pPr>
    </w:p>
    <w:p w14:paraId="3F263E68" w14:textId="7DCBE788" w:rsidR="00ED1075" w:rsidRPr="00AB3505" w:rsidRDefault="00072DBD">
      <w:pPr>
        <w:rPr>
          <w:rFonts w:asciiTheme="majorHAnsi" w:hAnsiTheme="majorHAnsi"/>
        </w:rPr>
      </w:pPr>
      <w:r w:rsidRPr="00AB3505">
        <w:rPr>
          <w:rFonts w:asciiTheme="majorHAnsi" w:hAnsiTheme="majorHAnsi"/>
        </w:rPr>
        <w:t>Suggestions:</w:t>
      </w:r>
    </w:p>
    <w:p w14:paraId="3934E822" w14:textId="77777777" w:rsidR="00072DBD" w:rsidRPr="00AB3505" w:rsidRDefault="00072DBD">
      <w:pPr>
        <w:rPr>
          <w:rFonts w:asciiTheme="majorHAnsi" w:hAnsiTheme="majorHAnsi"/>
        </w:rPr>
      </w:pPr>
    </w:p>
    <w:p w14:paraId="3DBA3DB6" w14:textId="77777777" w:rsidR="00072DBD" w:rsidRPr="00AB3505" w:rsidRDefault="00072DBD" w:rsidP="00072DB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AB3505">
        <w:rPr>
          <w:rFonts w:asciiTheme="majorHAnsi" w:hAnsiTheme="majorHAnsi"/>
        </w:rPr>
        <w:t>Use the phrase “invasive species” instead of “</w:t>
      </w:r>
      <w:proofErr w:type="spellStart"/>
      <w:r w:rsidRPr="00AB3505">
        <w:rPr>
          <w:rFonts w:asciiTheme="majorHAnsi" w:hAnsiTheme="majorHAnsi"/>
        </w:rPr>
        <w:t>invasives</w:t>
      </w:r>
      <w:proofErr w:type="spellEnd"/>
      <w:r w:rsidRPr="00AB3505">
        <w:rPr>
          <w:rFonts w:asciiTheme="majorHAnsi" w:hAnsiTheme="majorHAnsi"/>
        </w:rPr>
        <w:t>”</w:t>
      </w:r>
    </w:p>
    <w:p w14:paraId="2CDE5565" w14:textId="56D9094F" w:rsidR="00072DBD" w:rsidRPr="00AB3505" w:rsidRDefault="00AC2AF5" w:rsidP="00072DB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AB3505">
        <w:rPr>
          <w:rFonts w:asciiTheme="majorHAnsi" w:hAnsiTheme="majorHAnsi"/>
        </w:rPr>
        <w:t>Consider shifting to</w:t>
      </w:r>
      <w:r w:rsidR="00072DBD" w:rsidRPr="00AB3505">
        <w:rPr>
          <w:rFonts w:asciiTheme="majorHAnsi" w:hAnsiTheme="majorHAnsi"/>
        </w:rPr>
        <w:t xml:space="preserve"> the phrase “community science” instead of “citizen science”</w:t>
      </w:r>
      <w:r w:rsidRPr="00AB3505">
        <w:rPr>
          <w:rFonts w:asciiTheme="majorHAnsi" w:hAnsiTheme="majorHAnsi"/>
        </w:rPr>
        <w:t>: do we only want citizens?</w:t>
      </w:r>
    </w:p>
    <w:p w14:paraId="687EDB35" w14:textId="77777777" w:rsidR="00072DBD" w:rsidRPr="00AB3505" w:rsidRDefault="00072DBD" w:rsidP="00072DB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AB3505">
        <w:rPr>
          <w:rFonts w:asciiTheme="majorHAnsi" w:hAnsiTheme="majorHAnsi"/>
        </w:rPr>
        <w:t>Emphasize the impacts of invasive species rather than their country of origin</w:t>
      </w:r>
    </w:p>
    <w:p w14:paraId="65AC6016" w14:textId="77777777" w:rsidR="00072DBD" w:rsidRPr="00AB3505" w:rsidRDefault="00072DBD" w:rsidP="00072DBD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AB3505">
        <w:rPr>
          <w:rFonts w:asciiTheme="majorHAnsi" w:hAnsiTheme="majorHAnsi"/>
        </w:rPr>
        <w:t>If country of origin is included on fact sheets, etc., list it below information about impacts</w:t>
      </w:r>
    </w:p>
    <w:p w14:paraId="20EF120C" w14:textId="77777777" w:rsidR="00072DBD" w:rsidRPr="00AB3505" w:rsidRDefault="00072DBD" w:rsidP="00072DBD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AB3505">
        <w:rPr>
          <w:rFonts w:asciiTheme="majorHAnsi" w:hAnsiTheme="majorHAnsi"/>
        </w:rPr>
        <w:t>If unsure of the origin of a species, explain that many of our invasive species come from Eurasia (rather than “Asia”) because we share a similar climate</w:t>
      </w:r>
    </w:p>
    <w:p w14:paraId="0E9418F9" w14:textId="1959573D" w:rsidR="00072DBD" w:rsidRPr="00AB3505" w:rsidRDefault="00072DBD" w:rsidP="00072DBD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AB3505">
        <w:rPr>
          <w:rFonts w:asciiTheme="majorHAnsi" w:hAnsiTheme="majorHAnsi"/>
        </w:rPr>
        <w:t>When introduc</w:t>
      </w:r>
      <w:r w:rsidR="007768C1">
        <w:rPr>
          <w:rFonts w:asciiTheme="majorHAnsi" w:hAnsiTheme="majorHAnsi"/>
        </w:rPr>
        <w:t>ing the topic, mention that 99</w:t>
      </w:r>
      <w:r w:rsidRPr="00AB3505">
        <w:rPr>
          <w:rFonts w:asciiTheme="majorHAnsi" w:hAnsiTheme="majorHAnsi"/>
        </w:rPr>
        <w:t>% of introduced plants are not considered invasive- it is about impact, not origin</w:t>
      </w:r>
    </w:p>
    <w:p w14:paraId="628ECE4A" w14:textId="77777777" w:rsidR="00072DBD" w:rsidRPr="00AB3505" w:rsidRDefault="00072DBD" w:rsidP="00072DBD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AB3505">
        <w:rPr>
          <w:rFonts w:asciiTheme="majorHAnsi" w:hAnsiTheme="majorHAnsi"/>
        </w:rPr>
        <w:t xml:space="preserve">Explain insect-plant/ ecosystem significance of native vs. introduced species as part of the explanation of prioritizing native species. </w:t>
      </w:r>
    </w:p>
    <w:p w14:paraId="1B8CD1D0" w14:textId="77777777" w:rsidR="00072DBD" w:rsidRPr="00AB3505" w:rsidRDefault="00072DBD" w:rsidP="00072DBD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 w:rsidRPr="00AB3505">
        <w:rPr>
          <w:rFonts w:asciiTheme="majorHAnsi" w:hAnsiTheme="majorHAnsi"/>
        </w:rPr>
        <w:t xml:space="preserve">E.g., monarch caterpillars evolved with milkweed and are able to digest and utilize the toxins produced by milkweed, but cannot properly digest the toxins found in non-native swallowwort, which causes caterpillar mortality </w:t>
      </w:r>
    </w:p>
    <w:p w14:paraId="0459E5BE" w14:textId="77777777" w:rsidR="00072DBD" w:rsidRPr="00AB3505" w:rsidRDefault="00C07339" w:rsidP="00072DB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AB3505">
        <w:rPr>
          <w:rFonts w:asciiTheme="majorHAnsi" w:hAnsiTheme="majorHAnsi"/>
        </w:rPr>
        <w:t xml:space="preserve">Point out that many of our native species are invasive in other countries. </w:t>
      </w:r>
    </w:p>
    <w:p w14:paraId="07CF60F3" w14:textId="434A78A8" w:rsidR="00C07339" w:rsidRPr="00AB3505" w:rsidRDefault="00C07339" w:rsidP="00C07339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AB3505">
        <w:rPr>
          <w:rFonts w:asciiTheme="majorHAnsi" w:hAnsiTheme="majorHAnsi"/>
        </w:rPr>
        <w:t xml:space="preserve">Goldenrod is invasive in </w:t>
      </w:r>
      <w:r w:rsidR="00881270">
        <w:rPr>
          <w:rFonts w:asciiTheme="majorHAnsi" w:hAnsiTheme="majorHAnsi"/>
        </w:rPr>
        <w:t xml:space="preserve">Europe and </w:t>
      </w:r>
      <w:r w:rsidRPr="00AB3505">
        <w:rPr>
          <w:rFonts w:asciiTheme="majorHAnsi" w:hAnsiTheme="majorHAnsi"/>
        </w:rPr>
        <w:t>Asia</w:t>
      </w:r>
    </w:p>
    <w:p w14:paraId="39C70339" w14:textId="333665D7" w:rsidR="00C07339" w:rsidRPr="00AB3505" w:rsidRDefault="00C07339" w:rsidP="00C07339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AB3505">
        <w:rPr>
          <w:rFonts w:asciiTheme="majorHAnsi" w:hAnsiTheme="majorHAnsi"/>
        </w:rPr>
        <w:t xml:space="preserve">Ragweed is invasive in </w:t>
      </w:r>
      <w:r w:rsidR="00B727A7">
        <w:rPr>
          <w:rFonts w:asciiTheme="majorHAnsi" w:hAnsiTheme="majorHAnsi"/>
        </w:rPr>
        <w:t>Europe and Asia</w:t>
      </w:r>
      <w:r w:rsidR="00C94B21">
        <w:rPr>
          <w:rFonts w:asciiTheme="majorHAnsi" w:hAnsiTheme="majorHAnsi"/>
        </w:rPr>
        <w:t xml:space="preserve"> and is a health problem</w:t>
      </w:r>
    </w:p>
    <w:p w14:paraId="40FD81E1" w14:textId="590D2DC4" w:rsidR="00FC61B2" w:rsidRPr="00AB3505" w:rsidRDefault="00C07339" w:rsidP="00FC61B2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AB3505">
        <w:rPr>
          <w:rFonts w:asciiTheme="majorHAnsi" w:hAnsiTheme="majorHAnsi"/>
        </w:rPr>
        <w:t>Poison ivy is invasive in Europe</w:t>
      </w:r>
    </w:p>
    <w:p w14:paraId="267C786E" w14:textId="36F450C6" w:rsidR="00072DBD" w:rsidRPr="00AB3505" w:rsidRDefault="00BA04F7" w:rsidP="00FC61B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AB3505">
        <w:rPr>
          <w:rFonts w:asciiTheme="majorHAnsi" w:hAnsiTheme="majorHAnsi"/>
        </w:rPr>
        <w:t>Use analogies that are unlikely to distance anyone in the audience</w:t>
      </w:r>
    </w:p>
    <w:p w14:paraId="248FAD33" w14:textId="5F46F10A" w:rsidR="00BA04F7" w:rsidRPr="00AB3505" w:rsidRDefault="00BA04F7" w:rsidP="00BA04F7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AB3505">
        <w:rPr>
          <w:rFonts w:asciiTheme="majorHAnsi" w:hAnsiTheme="majorHAnsi"/>
        </w:rPr>
        <w:t xml:space="preserve">Zombies! </w:t>
      </w:r>
    </w:p>
    <w:p w14:paraId="3F9A0891" w14:textId="0470EBDC" w:rsidR="00AB3505" w:rsidRPr="00AB3505" w:rsidRDefault="00AB3505" w:rsidP="00BA04F7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AB3505">
        <w:rPr>
          <w:rFonts w:asciiTheme="majorHAnsi" w:hAnsiTheme="majorHAnsi"/>
        </w:rPr>
        <w:t>Medical- invasive species are a disease and we want to protect the body/ ecosystem</w:t>
      </w:r>
    </w:p>
    <w:p w14:paraId="78D7BBB6" w14:textId="1B566194" w:rsidR="002F1ADE" w:rsidRPr="00AB3505" w:rsidRDefault="002F1ADE" w:rsidP="00BA04F7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AB3505">
        <w:rPr>
          <w:rFonts w:asciiTheme="majorHAnsi" w:hAnsiTheme="majorHAnsi"/>
        </w:rPr>
        <w:t>Consider whether analogies and slogans could be misconstrued out of context</w:t>
      </w:r>
    </w:p>
    <w:p w14:paraId="07491FD2" w14:textId="3E8A83CB" w:rsidR="002F1ADE" w:rsidRPr="00AB3505" w:rsidRDefault="002F1ADE" w:rsidP="002F1ADE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 w:rsidRPr="00AB3505">
        <w:rPr>
          <w:rFonts w:asciiTheme="majorHAnsi" w:hAnsiTheme="majorHAnsi"/>
        </w:rPr>
        <w:t>“#</w:t>
      </w:r>
      <w:proofErr w:type="spellStart"/>
      <w:r w:rsidRPr="00AB3505">
        <w:rPr>
          <w:rFonts w:asciiTheme="majorHAnsi" w:hAnsiTheme="majorHAnsi"/>
        </w:rPr>
        <w:t>stoptheinvasion</w:t>
      </w:r>
      <w:proofErr w:type="spellEnd"/>
      <w:r w:rsidR="00AB3505" w:rsidRPr="00AB3505">
        <w:rPr>
          <w:rFonts w:asciiTheme="majorHAnsi" w:hAnsiTheme="majorHAnsi"/>
        </w:rPr>
        <w:t xml:space="preserve"> is now primarily used as an anti-immigration message</w:t>
      </w:r>
    </w:p>
    <w:p w14:paraId="2ED2FE34" w14:textId="0B24B125" w:rsidR="002F1ADE" w:rsidRPr="00AB3505" w:rsidRDefault="002F1ADE" w:rsidP="002F1ADE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 w:rsidRPr="00AB3505">
        <w:rPr>
          <w:rFonts w:asciiTheme="majorHAnsi" w:hAnsiTheme="majorHAnsi"/>
        </w:rPr>
        <w:t xml:space="preserve">Always provide context! </w:t>
      </w:r>
    </w:p>
    <w:p w14:paraId="55CB8E33" w14:textId="706C6BF7" w:rsidR="00BA04F7" w:rsidRPr="00AB3505" w:rsidRDefault="00BA04F7" w:rsidP="002F1ADE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AB3505">
        <w:rPr>
          <w:rFonts w:asciiTheme="majorHAnsi" w:hAnsiTheme="majorHAnsi"/>
        </w:rPr>
        <w:t>Emphasize protection of species/ ecosystems rather than killing of invasive species</w:t>
      </w:r>
    </w:p>
    <w:p w14:paraId="19ACA09A" w14:textId="40DA1135" w:rsidR="002F1ADE" w:rsidRPr="00AB3505" w:rsidRDefault="002F1ADE" w:rsidP="002F1ADE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AB3505">
        <w:rPr>
          <w:rFonts w:asciiTheme="majorHAnsi" w:hAnsiTheme="majorHAnsi"/>
        </w:rPr>
        <w:t>Focus on specific, action-oriented directives</w:t>
      </w:r>
    </w:p>
    <w:p w14:paraId="0E99E45A" w14:textId="22C64866" w:rsidR="002F1ADE" w:rsidRPr="00AB3505" w:rsidRDefault="002F1ADE" w:rsidP="002F1ADE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 w:rsidRPr="00AB3505">
        <w:rPr>
          <w:rFonts w:asciiTheme="majorHAnsi" w:hAnsiTheme="majorHAnsi"/>
        </w:rPr>
        <w:t>Clean, Drain, Dry</w:t>
      </w:r>
    </w:p>
    <w:p w14:paraId="08D30728" w14:textId="06D1CCD4" w:rsidR="002F1ADE" w:rsidRPr="00AB3505" w:rsidRDefault="002F1ADE" w:rsidP="002F1ADE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 w:rsidRPr="00AB3505">
        <w:rPr>
          <w:rFonts w:asciiTheme="majorHAnsi" w:hAnsiTheme="majorHAnsi"/>
        </w:rPr>
        <w:t>Play, Clean, Go</w:t>
      </w:r>
    </w:p>
    <w:p w14:paraId="03B564FC" w14:textId="64D356B0" w:rsidR="0090147C" w:rsidRPr="00AB3505" w:rsidRDefault="0090147C" w:rsidP="0090147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AB3505">
        <w:rPr>
          <w:rFonts w:asciiTheme="majorHAnsi" w:hAnsiTheme="majorHAnsi"/>
        </w:rPr>
        <w:lastRenderedPageBreak/>
        <w:t xml:space="preserve">Whenever possible, check in with people who may feel marginalized by our work/ rhetoric and get their feedback so that we can improve the clarity of our messaging. </w:t>
      </w:r>
    </w:p>
    <w:p w14:paraId="2919FB88" w14:textId="62EEDFA8" w:rsidR="0090147C" w:rsidRPr="00AB3505" w:rsidRDefault="0090147C" w:rsidP="0090147C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AB3505">
        <w:rPr>
          <w:rFonts w:asciiTheme="majorHAnsi" w:hAnsiTheme="majorHAnsi"/>
        </w:rPr>
        <w:t xml:space="preserve">This is the most important and hardest component on this list! There has been little of </w:t>
      </w:r>
      <w:proofErr w:type="gramStart"/>
      <w:r w:rsidRPr="00AB3505">
        <w:rPr>
          <w:rFonts w:asciiTheme="majorHAnsi" w:hAnsiTheme="majorHAnsi"/>
        </w:rPr>
        <w:t>this, that</w:t>
      </w:r>
      <w:proofErr w:type="gramEnd"/>
      <w:r w:rsidRPr="00AB3505">
        <w:rPr>
          <w:rFonts w:asciiTheme="majorHAnsi" w:hAnsiTheme="majorHAnsi"/>
        </w:rPr>
        <w:t xml:space="preserve"> we know of, so far, and it is a crucial piece.</w:t>
      </w:r>
    </w:p>
    <w:p w14:paraId="010712DE" w14:textId="24684DE9" w:rsidR="00AB3505" w:rsidRPr="00AB3505" w:rsidRDefault="00AB3505" w:rsidP="00AB350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AB3505">
        <w:rPr>
          <w:rFonts w:asciiTheme="majorHAnsi" w:hAnsiTheme="majorHAnsi"/>
        </w:rPr>
        <w:t xml:space="preserve">Remember- </w:t>
      </w:r>
      <w:r w:rsidRPr="00060C35">
        <w:rPr>
          <w:rFonts w:asciiTheme="majorHAnsi" w:hAnsiTheme="majorHAnsi"/>
          <w:i/>
        </w:rPr>
        <w:t>intention is irrelevant</w:t>
      </w:r>
      <w:r w:rsidRPr="00AB3505">
        <w:rPr>
          <w:rFonts w:asciiTheme="majorHAnsi" w:hAnsiTheme="majorHAnsi"/>
        </w:rPr>
        <w:t>. If we are making others feel unsafe and unwanted in our outreach, it does not matter that our intentions were good.</w:t>
      </w:r>
    </w:p>
    <w:p w14:paraId="2BD433BE" w14:textId="77777777" w:rsidR="002F1ADE" w:rsidRPr="00AB3505" w:rsidRDefault="002F1ADE" w:rsidP="002F1ADE">
      <w:pPr>
        <w:pStyle w:val="ListParagraph"/>
        <w:ind w:left="2160"/>
        <w:rPr>
          <w:rFonts w:asciiTheme="majorHAnsi" w:hAnsiTheme="majorHAnsi"/>
        </w:rPr>
      </w:pPr>
    </w:p>
    <w:p w14:paraId="455578E2" w14:textId="77777777" w:rsidR="00C3011C" w:rsidRPr="00AB3505" w:rsidRDefault="00C3011C" w:rsidP="002F1ADE">
      <w:pPr>
        <w:pStyle w:val="ListParagraph"/>
        <w:ind w:left="2160"/>
        <w:rPr>
          <w:rFonts w:asciiTheme="majorHAnsi" w:hAnsiTheme="majorHAnsi"/>
        </w:rPr>
      </w:pPr>
    </w:p>
    <w:p w14:paraId="7B0B43F3" w14:textId="77777777" w:rsidR="00C3011C" w:rsidRPr="00AB3505" w:rsidRDefault="00C3011C" w:rsidP="002F1ADE">
      <w:pPr>
        <w:pStyle w:val="ListParagraph"/>
        <w:ind w:left="2160"/>
        <w:rPr>
          <w:rFonts w:asciiTheme="majorHAnsi" w:hAnsiTheme="majorHAnsi"/>
        </w:rPr>
      </w:pPr>
    </w:p>
    <w:p w14:paraId="7A3AC260" w14:textId="77777777" w:rsidR="00C3011C" w:rsidRPr="00AB3505" w:rsidRDefault="00C3011C" w:rsidP="002F1ADE">
      <w:pPr>
        <w:pStyle w:val="ListParagraph"/>
        <w:ind w:left="2160"/>
        <w:rPr>
          <w:rFonts w:asciiTheme="majorHAnsi" w:hAnsiTheme="majorHAnsi"/>
        </w:rPr>
      </w:pPr>
    </w:p>
    <w:p w14:paraId="76CCBDB5" w14:textId="77777777" w:rsidR="00C3011C" w:rsidRPr="00AB3505" w:rsidRDefault="00C3011C" w:rsidP="002F1ADE">
      <w:pPr>
        <w:pStyle w:val="ListParagraph"/>
        <w:ind w:left="2160"/>
        <w:rPr>
          <w:rFonts w:asciiTheme="majorHAnsi" w:hAnsiTheme="majorHAnsi"/>
        </w:rPr>
      </w:pPr>
    </w:p>
    <w:p w14:paraId="05B2F80C" w14:textId="3DE28ADF" w:rsidR="00491645" w:rsidRDefault="00491645" w:rsidP="002F1ADE">
      <w:pPr>
        <w:pStyle w:val="ListParagraph"/>
        <w:ind w:left="2160"/>
      </w:pPr>
    </w:p>
    <w:p w14:paraId="20236359" w14:textId="77777777" w:rsidR="00AB3B3E" w:rsidRDefault="00AB3B3E" w:rsidP="00491645"/>
    <w:p w14:paraId="08A70C93" w14:textId="77777777" w:rsidR="00AB3B3E" w:rsidRPr="00491645" w:rsidRDefault="00AB3B3E" w:rsidP="00491645"/>
    <w:sectPr w:rsidR="00AB3B3E" w:rsidRPr="00491645" w:rsidSect="00ED1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D2BFB" w14:textId="77777777" w:rsidR="003367AA" w:rsidRDefault="003367AA" w:rsidP="005D55B1">
      <w:r>
        <w:separator/>
      </w:r>
    </w:p>
  </w:endnote>
  <w:endnote w:type="continuationSeparator" w:id="0">
    <w:p w14:paraId="75B0CEBC" w14:textId="77777777" w:rsidR="003367AA" w:rsidRDefault="003367AA" w:rsidP="005D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93E09" w14:textId="77777777" w:rsidR="005D55B1" w:rsidRDefault="005D55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592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604266" w14:textId="0E92D217" w:rsidR="005D55B1" w:rsidRDefault="005D55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5DFBA1" w14:textId="21C2C084" w:rsidR="005D55B1" w:rsidRDefault="005D55B1" w:rsidP="005D55B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0E64B" w14:textId="77777777" w:rsidR="005D55B1" w:rsidRDefault="005D5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7B0D7" w14:textId="77777777" w:rsidR="003367AA" w:rsidRDefault="003367AA" w:rsidP="005D55B1">
      <w:r>
        <w:separator/>
      </w:r>
    </w:p>
  </w:footnote>
  <w:footnote w:type="continuationSeparator" w:id="0">
    <w:p w14:paraId="6EC822C0" w14:textId="77777777" w:rsidR="003367AA" w:rsidRDefault="003367AA" w:rsidP="005D5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37A24" w14:textId="7F429EB8" w:rsidR="005D55B1" w:rsidRDefault="005D55B1">
    <w:pPr>
      <w:pStyle w:val="Header"/>
    </w:pPr>
    <w:r>
      <w:rPr>
        <w:noProof/>
      </w:rPr>
      <w:pict w14:anchorId="28A93A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71377" o:spid="_x0000_s2050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E89BB" w14:textId="3756E7A4" w:rsidR="005D55B1" w:rsidRDefault="005D55B1">
    <w:pPr>
      <w:pStyle w:val="Header"/>
    </w:pPr>
    <w:r>
      <w:rPr>
        <w:noProof/>
      </w:rPr>
      <w:pict w14:anchorId="71436D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71378" o:spid="_x0000_s2051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</v:shape>
      </w:pict>
    </w:r>
    <w:r>
      <w:tab/>
    </w:r>
    <w:r>
      <w:tab/>
      <w:t>Finger Lakes PRISM Working Group</w:t>
    </w:r>
  </w:p>
  <w:p w14:paraId="1C014D8E" w14:textId="0C9054B8" w:rsidR="005D55B1" w:rsidRDefault="005D55B1" w:rsidP="005D55B1">
    <w:pPr>
      <w:pStyle w:val="Header"/>
      <w:jc w:val="right"/>
    </w:pPr>
    <w:r>
      <w:tab/>
      <w:t xml:space="preserve">Prepared by: Becky Sibner, NYS </w:t>
    </w:r>
    <w:r>
      <w:t>OPRHP</w:t>
    </w:r>
    <w:bookmarkStart w:id="0" w:name="_GoBack"/>
    <w:bookmarkEnd w:id="0"/>
  </w:p>
  <w:p w14:paraId="2A4D41A0" w14:textId="285F40E5" w:rsidR="005D55B1" w:rsidRDefault="005D55B1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65279" w14:textId="7BD79771" w:rsidR="005D55B1" w:rsidRDefault="005D55B1">
    <w:pPr>
      <w:pStyle w:val="Header"/>
    </w:pPr>
    <w:r>
      <w:rPr>
        <w:noProof/>
      </w:rPr>
      <w:pict w14:anchorId="4D3817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71376" o:spid="_x0000_s2049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734"/>
    <w:multiLevelType w:val="hybridMultilevel"/>
    <w:tmpl w:val="D340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DBD"/>
    <w:rsid w:val="00060C35"/>
    <w:rsid w:val="00072DBD"/>
    <w:rsid w:val="00115CAA"/>
    <w:rsid w:val="002F1ADE"/>
    <w:rsid w:val="003367AA"/>
    <w:rsid w:val="00491645"/>
    <w:rsid w:val="004B0C41"/>
    <w:rsid w:val="005D55B1"/>
    <w:rsid w:val="00606E0E"/>
    <w:rsid w:val="00707823"/>
    <w:rsid w:val="007768C1"/>
    <w:rsid w:val="00856BDC"/>
    <w:rsid w:val="00881270"/>
    <w:rsid w:val="008B5F9E"/>
    <w:rsid w:val="0090147C"/>
    <w:rsid w:val="00A92016"/>
    <w:rsid w:val="00AB3505"/>
    <w:rsid w:val="00AB3B3E"/>
    <w:rsid w:val="00AC2AF5"/>
    <w:rsid w:val="00B727A7"/>
    <w:rsid w:val="00B9079B"/>
    <w:rsid w:val="00B93532"/>
    <w:rsid w:val="00BA04F7"/>
    <w:rsid w:val="00C07339"/>
    <w:rsid w:val="00C3011C"/>
    <w:rsid w:val="00C94B21"/>
    <w:rsid w:val="00ED1075"/>
    <w:rsid w:val="00FC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22823F0"/>
  <w14:defaultImageDpi w14:val="300"/>
  <w15:docId w15:val="{C288B7BC-AC00-437B-8AE6-81C10308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D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3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3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3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3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3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33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5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5B1"/>
  </w:style>
  <w:style w:type="paragraph" w:styleId="Footer">
    <w:name w:val="footer"/>
    <w:basedOn w:val="Normal"/>
    <w:link w:val="FooterChar"/>
    <w:uiPriority w:val="99"/>
    <w:unhideWhenUsed/>
    <w:rsid w:val="005D5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8E58-D5F4-4BEE-82EC-96F3F2C9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97</Characters>
  <Application>Microsoft Office Word</Application>
  <DocSecurity>0</DocSecurity>
  <Lines>5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sher, Hilary</cp:lastModifiedBy>
  <cp:revision>3</cp:revision>
  <dcterms:created xsi:type="dcterms:W3CDTF">2019-02-01T20:20:00Z</dcterms:created>
  <dcterms:modified xsi:type="dcterms:W3CDTF">2019-02-06T16:59:00Z</dcterms:modified>
</cp:coreProperties>
</file>